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3C5E" w14:textId="77777777" w:rsidR="00714725" w:rsidRPr="002437C4" w:rsidRDefault="00714725" w:rsidP="00983DAE">
      <w:pPr>
        <w:pStyle w:val="Nadpis1"/>
        <w:spacing w:before="240"/>
        <w:jc w:val="center"/>
        <w:rPr>
          <w:sz w:val="20"/>
          <w:szCs w:val="20"/>
        </w:rPr>
      </w:pPr>
      <w:r w:rsidRPr="004250F6">
        <w:t>Krycí list nabídky</w:t>
      </w:r>
    </w:p>
    <w:p w14:paraId="72A9BAB6" w14:textId="77777777" w:rsidR="00714725" w:rsidRDefault="00714725"/>
    <w:p w14:paraId="746CCCC7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3B448FB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CF8E775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D41C0A" w14:textId="3F944B6D" w:rsidR="0019479C" w:rsidRPr="0001083E" w:rsidRDefault="00271552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71552">
              <w:rPr>
                <w:rFonts w:ascii="Arial" w:hAnsi="Arial" w:cs="Arial"/>
                <w:sz w:val="22"/>
                <w:szCs w:val="22"/>
              </w:rPr>
              <w:t xml:space="preserve">Protierozní průleh PE0 10 a PEO 11 v </w:t>
            </w:r>
            <w:proofErr w:type="spellStart"/>
            <w:r w:rsidRPr="00271552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27155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71552">
              <w:rPr>
                <w:rFonts w:ascii="Arial" w:hAnsi="Arial" w:cs="Arial"/>
                <w:sz w:val="22"/>
                <w:szCs w:val="22"/>
              </w:rPr>
              <w:t>Přívozec</w:t>
            </w:r>
            <w:proofErr w:type="spellEnd"/>
            <w:r w:rsidRPr="00271552">
              <w:rPr>
                <w:rFonts w:ascii="Arial" w:hAnsi="Arial" w:cs="Arial"/>
                <w:sz w:val="22"/>
                <w:szCs w:val="22"/>
              </w:rPr>
              <w:t xml:space="preserve"> a záchytný průleh ZP 2 v </w:t>
            </w:r>
            <w:proofErr w:type="spellStart"/>
            <w:r w:rsidRPr="00271552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271552">
              <w:rPr>
                <w:rFonts w:ascii="Arial" w:hAnsi="Arial" w:cs="Arial"/>
                <w:sz w:val="22"/>
                <w:szCs w:val="22"/>
              </w:rPr>
              <w:t>. Chotiměř u Blížejova</w:t>
            </w:r>
          </w:p>
        </w:tc>
      </w:tr>
      <w:tr w:rsidR="0019479C" w:rsidRPr="00101053" w14:paraId="795C4AB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04B12E9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B2158E5" w14:textId="7A8E123A" w:rsidR="0019479C" w:rsidRPr="0001083E" w:rsidRDefault="0001083E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86</w:t>
            </w:r>
            <w:r w:rsidR="0027155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2715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64AC371C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3DCB1027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2675EF66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377FFC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635BBE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ACBBA62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156DE02B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33D895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378AFB24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BA164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1F538A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17EC85F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9D16ED1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295377F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595EB4B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7D9B80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676DF3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03595230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147F254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028412D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B66040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14B2B210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665D340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85DC395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3B49EB1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38973C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D0EB5B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7F1CA2F0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0251B7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A9AC8F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E71B55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8A3D105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F965BC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64C76A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04C800D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B45E8E6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4049ECB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7629BFB8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1D9564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9D0B12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ACF4C6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8371E62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1BF255A1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954FE6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26EA2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62D150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ACBCB71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748929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7390499A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8BB94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4ED00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89726FD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16492B5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5CE3A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194880C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9BF6D4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D0D35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4B4295AB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D8139C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920E7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42A597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474AD2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B24219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161952A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7B693A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24C3A3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3E6C8A6A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7A42F8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0C0C5A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71AC8B4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506D50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285E0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17F6C10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369423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1D5299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66763765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056FBE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40BDEF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381354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9215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60"/>
        <w:gridCol w:w="3095"/>
        <w:gridCol w:w="3060"/>
      </w:tblGrid>
      <w:tr w:rsidR="00511378" w:rsidRPr="00101053" w14:paraId="42B53AA0" w14:textId="77777777" w:rsidTr="00983DAE">
        <w:trPr>
          <w:trHeight w:val="305"/>
        </w:trPr>
        <w:tc>
          <w:tcPr>
            <w:tcW w:w="3060" w:type="dxa"/>
            <w:tcMar>
              <w:left w:w="85" w:type="dxa"/>
              <w:right w:w="85" w:type="dxa"/>
            </w:tcMar>
          </w:tcPr>
          <w:p w14:paraId="624A5E19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95" w:type="dxa"/>
            <w:tcMar>
              <w:left w:w="85" w:type="dxa"/>
              <w:right w:w="85" w:type="dxa"/>
            </w:tcMar>
          </w:tcPr>
          <w:p w14:paraId="5A08C417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60" w:type="dxa"/>
            <w:tcMar>
              <w:left w:w="85" w:type="dxa"/>
              <w:right w:w="85" w:type="dxa"/>
            </w:tcMar>
          </w:tcPr>
          <w:p w14:paraId="1D578C7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7F0137F2" w14:textId="77777777" w:rsidTr="00983DAE">
        <w:trPr>
          <w:trHeight w:val="337"/>
        </w:trPr>
        <w:tc>
          <w:tcPr>
            <w:tcW w:w="3060" w:type="dxa"/>
            <w:tcMar>
              <w:left w:w="85" w:type="dxa"/>
              <w:right w:w="85" w:type="dxa"/>
            </w:tcMar>
          </w:tcPr>
          <w:p w14:paraId="3D96F433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95" w:type="dxa"/>
            <w:tcMar>
              <w:left w:w="85" w:type="dxa"/>
              <w:right w:w="85" w:type="dxa"/>
            </w:tcMar>
          </w:tcPr>
          <w:p w14:paraId="63232DD4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60" w:type="dxa"/>
            <w:tcMar>
              <w:left w:w="85" w:type="dxa"/>
              <w:right w:w="85" w:type="dxa"/>
            </w:tcMar>
          </w:tcPr>
          <w:p w14:paraId="57A20E08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477E991" w14:textId="6E34322F" w:rsidR="00543F64" w:rsidRPr="00603155" w:rsidRDefault="00543F64" w:rsidP="00543F6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603155">
        <w:rPr>
          <w:rFonts w:ascii="Arial" w:hAnsi="Arial" w:cs="Arial"/>
          <w:b/>
          <w:sz w:val="22"/>
          <w:szCs w:val="22"/>
        </w:rPr>
        <w:lastRenderedPageBreak/>
        <w:t>Dílčí dělení cenové nabídky podle požadovaného rozsahu plnění</w:t>
      </w:r>
      <w:r>
        <w:rPr>
          <w:rFonts w:ascii="Arial" w:hAnsi="Arial" w:cs="Arial"/>
          <w:b/>
          <w:sz w:val="22"/>
          <w:szCs w:val="22"/>
        </w:rPr>
        <w:t xml:space="preserve"> VZMR</w:t>
      </w:r>
    </w:p>
    <w:tbl>
      <w:tblPr>
        <w:tblW w:w="9251" w:type="dxa"/>
        <w:tblInd w:w="7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94"/>
        <w:gridCol w:w="2263"/>
        <w:gridCol w:w="1861"/>
        <w:gridCol w:w="2333"/>
      </w:tblGrid>
      <w:tr w:rsidR="00543F64" w14:paraId="6E56AF46" w14:textId="77777777" w:rsidTr="00983DAE">
        <w:trPr>
          <w:cantSplit/>
          <w:trHeight w:val="416"/>
        </w:trPr>
        <w:tc>
          <w:tcPr>
            <w:tcW w:w="9251" w:type="dxa"/>
            <w:gridSpan w:val="4"/>
            <w:vAlign w:val="center"/>
          </w:tcPr>
          <w:p w14:paraId="37485E4E" w14:textId="719BC0C0" w:rsidR="00543F64" w:rsidRPr="00983DAE" w:rsidRDefault="00543F64" w:rsidP="00245F3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tierozní průleh PE0 10 a PEO 11 v </w:t>
            </w:r>
            <w:proofErr w:type="spellStart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>Přívozec</w:t>
            </w:r>
            <w:proofErr w:type="spellEnd"/>
          </w:p>
        </w:tc>
      </w:tr>
      <w:tr w:rsidR="00543F64" w14:paraId="7A619831" w14:textId="77777777" w:rsidTr="00983DAE">
        <w:trPr>
          <w:cantSplit/>
          <w:trHeight w:val="364"/>
        </w:trPr>
        <w:tc>
          <w:tcPr>
            <w:tcW w:w="2794" w:type="dxa"/>
            <w:vAlign w:val="center"/>
          </w:tcPr>
          <w:p w14:paraId="0E8F0193" w14:textId="77777777" w:rsidR="00543F64" w:rsidRPr="00603155" w:rsidRDefault="00543F64" w:rsidP="00245F39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1F3C22AC" w14:textId="77777777" w:rsidR="00543F64" w:rsidRPr="00603155" w:rsidRDefault="00543F64" w:rsidP="00245F39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61" w:type="dxa"/>
            <w:vAlign w:val="center"/>
          </w:tcPr>
          <w:p w14:paraId="610AD1C9" w14:textId="77777777" w:rsidR="00543F64" w:rsidRPr="00603155" w:rsidRDefault="00543F64" w:rsidP="00245F39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30" w:type="dxa"/>
            <w:vAlign w:val="center"/>
          </w:tcPr>
          <w:p w14:paraId="771EF9C9" w14:textId="77777777" w:rsidR="00543F64" w:rsidRPr="00603155" w:rsidRDefault="00543F64" w:rsidP="00245F39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543F64" w14:paraId="0AC7F3D7" w14:textId="77777777" w:rsidTr="00983DAE">
        <w:trPr>
          <w:cantSplit/>
          <w:trHeight w:val="254"/>
        </w:trPr>
        <w:tc>
          <w:tcPr>
            <w:tcW w:w="2794" w:type="dxa"/>
            <w:vAlign w:val="center"/>
          </w:tcPr>
          <w:p w14:paraId="0D187987" w14:textId="33BB699B" w:rsidR="00543F64" w:rsidRPr="00603155" w:rsidRDefault="00543F64" w:rsidP="00245F39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vební práce</w:t>
            </w:r>
          </w:p>
        </w:tc>
        <w:tc>
          <w:tcPr>
            <w:tcW w:w="2263" w:type="dxa"/>
            <w:vAlign w:val="center"/>
          </w:tcPr>
          <w:p w14:paraId="7EFAEEE7" w14:textId="77777777" w:rsidR="00543F64" w:rsidRPr="00603155" w:rsidRDefault="00543F64" w:rsidP="00245F39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14:paraId="7BAC2354" w14:textId="77777777" w:rsidR="00543F64" w:rsidRPr="00603155" w:rsidRDefault="00543F64" w:rsidP="00245F39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14:paraId="15D440D5" w14:textId="77777777" w:rsidR="00543F64" w:rsidRPr="00603155" w:rsidRDefault="00543F64" w:rsidP="00245F39">
            <w:pPr>
              <w:pStyle w:val="Zkladntext"/>
              <w:rPr>
                <w:rFonts w:ascii="Arial" w:hAnsi="Arial" w:cs="Arial"/>
              </w:rPr>
            </w:pPr>
          </w:p>
        </w:tc>
      </w:tr>
      <w:tr w:rsidR="00543F64" w14:paraId="05B30736" w14:textId="77777777" w:rsidTr="00983DAE">
        <w:trPr>
          <w:cantSplit/>
          <w:trHeight w:val="369"/>
        </w:trPr>
        <w:tc>
          <w:tcPr>
            <w:tcW w:w="9251" w:type="dxa"/>
            <w:gridSpan w:val="4"/>
            <w:vAlign w:val="center"/>
          </w:tcPr>
          <w:p w14:paraId="33E22505" w14:textId="7CDFD157" w:rsidR="00543F64" w:rsidRPr="00983DAE" w:rsidRDefault="00543F64" w:rsidP="00245F3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tierozní průleh PE0 10 a PEO 11 v </w:t>
            </w:r>
            <w:proofErr w:type="spellStart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>Přívozec</w:t>
            </w:r>
            <w:proofErr w:type="spellEnd"/>
          </w:p>
        </w:tc>
      </w:tr>
      <w:tr w:rsidR="00543F64" w14:paraId="03C02CD8" w14:textId="77777777" w:rsidTr="00983DAE">
        <w:trPr>
          <w:cantSplit/>
          <w:trHeight w:val="361"/>
        </w:trPr>
        <w:tc>
          <w:tcPr>
            <w:tcW w:w="2794" w:type="dxa"/>
            <w:vAlign w:val="center"/>
          </w:tcPr>
          <w:p w14:paraId="402866A7" w14:textId="77777777" w:rsidR="00543F64" w:rsidRPr="00DD60E6" w:rsidRDefault="00543F64" w:rsidP="00245F3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3" w:type="dxa"/>
            <w:vAlign w:val="center"/>
          </w:tcPr>
          <w:p w14:paraId="68F6EBCF" w14:textId="77777777" w:rsidR="00543F64" w:rsidRPr="00FD3F81" w:rsidRDefault="00543F64" w:rsidP="00245F39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61" w:type="dxa"/>
            <w:vAlign w:val="center"/>
          </w:tcPr>
          <w:p w14:paraId="63C1478D" w14:textId="77777777" w:rsidR="00543F64" w:rsidRPr="00FD3F81" w:rsidRDefault="00543F64" w:rsidP="00026F69">
            <w:pPr>
              <w:pStyle w:val="Zkladntext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FD3F81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FD3F8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30" w:type="dxa"/>
            <w:vAlign w:val="center"/>
          </w:tcPr>
          <w:p w14:paraId="08E2E6E2" w14:textId="77777777" w:rsidR="00543F64" w:rsidRPr="00FD3F81" w:rsidRDefault="00543F64" w:rsidP="00245F39">
            <w:pPr>
              <w:pStyle w:val="Zkladntext"/>
              <w:spacing w:after="0" w:line="276" w:lineRule="auto"/>
              <w:jc w:val="both"/>
              <w:rPr>
                <w:rFonts w:ascii="Arial" w:hAnsi="Arial" w:cs="Arial"/>
              </w:rPr>
            </w:pPr>
            <w:r w:rsidRPr="00FD3F81">
              <w:rPr>
                <w:rFonts w:ascii="Arial" w:hAnsi="Arial" w:cs="Arial"/>
                <w:sz w:val="22"/>
                <w:szCs w:val="22"/>
              </w:rPr>
              <w:t>Cena v Kč 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D3F81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</w:tr>
      <w:tr w:rsidR="00543F64" w14:paraId="6342F73D" w14:textId="77777777" w:rsidTr="00983DAE">
        <w:trPr>
          <w:cantSplit/>
          <w:trHeight w:val="254"/>
        </w:trPr>
        <w:tc>
          <w:tcPr>
            <w:tcW w:w="2794" w:type="dxa"/>
            <w:vAlign w:val="center"/>
          </w:tcPr>
          <w:p w14:paraId="7E850B8B" w14:textId="0B0174BE" w:rsidR="00543F64" w:rsidRPr="00DD60E6" w:rsidRDefault="00543F64" w:rsidP="00245F3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sadba porostu a NP</w:t>
            </w:r>
          </w:p>
        </w:tc>
        <w:tc>
          <w:tcPr>
            <w:tcW w:w="2263" w:type="dxa"/>
            <w:vAlign w:val="center"/>
          </w:tcPr>
          <w:p w14:paraId="5118D2B9" w14:textId="77777777" w:rsidR="00543F64" w:rsidRPr="00FD3F81" w:rsidRDefault="00543F64" w:rsidP="00245F39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dxa"/>
            <w:vAlign w:val="center"/>
          </w:tcPr>
          <w:p w14:paraId="4058ED88" w14:textId="77777777" w:rsidR="00543F64" w:rsidRPr="00FD3F81" w:rsidRDefault="00543F64" w:rsidP="00245F39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0" w:type="dxa"/>
            <w:vAlign w:val="center"/>
          </w:tcPr>
          <w:p w14:paraId="2E9D4A95" w14:textId="77777777" w:rsidR="00543F64" w:rsidRPr="00FD3F81" w:rsidRDefault="00543F64" w:rsidP="00245F39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43F64" w14:paraId="6389AEAC" w14:textId="77777777" w:rsidTr="00983DAE">
        <w:trPr>
          <w:cantSplit/>
          <w:trHeight w:val="431"/>
        </w:trPr>
        <w:tc>
          <w:tcPr>
            <w:tcW w:w="9251" w:type="dxa"/>
            <w:gridSpan w:val="4"/>
            <w:vAlign w:val="center"/>
          </w:tcPr>
          <w:p w14:paraId="1B13D972" w14:textId="74986565" w:rsidR="00543F64" w:rsidRPr="00983DAE" w:rsidRDefault="00543F64" w:rsidP="00245F3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chytný průleh ZP 2 v </w:t>
            </w:r>
            <w:proofErr w:type="spellStart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>. Chotiměř u Blížejova</w:t>
            </w:r>
          </w:p>
        </w:tc>
      </w:tr>
      <w:tr w:rsidR="00543F64" w14:paraId="22291C21" w14:textId="77777777" w:rsidTr="00983DAE">
        <w:trPr>
          <w:cantSplit/>
          <w:trHeight w:val="302"/>
        </w:trPr>
        <w:tc>
          <w:tcPr>
            <w:tcW w:w="2794" w:type="dxa"/>
            <w:vAlign w:val="center"/>
          </w:tcPr>
          <w:p w14:paraId="33FEE888" w14:textId="77777777" w:rsidR="00543F64" w:rsidRPr="00603155" w:rsidRDefault="00543F64" w:rsidP="00245F39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552B8066" w14:textId="77777777" w:rsidR="00543F64" w:rsidRPr="00603155" w:rsidRDefault="00543F64" w:rsidP="00245F39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61" w:type="dxa"/>
            <w:vAlign w:val="center"/>
          </w:tcPr>
          <w:p w14:paraId="00E99E7A" w14:textId="77777777" w:rsidR="00543F64" w:rsidRPr="00603155" w:rsidRDefault="00543F64" w:rsidP="00245F39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30" w:type="dxa"/>
            <w:vAlign w:val="center"/>
          </w:tcPr>
          <w:p w14:paraId="1D71647F" w14:textId="77777777" w:rsidR="00543F64" w:rsidRPr="00603155" w:rsidRDefault="00543F64" w:rsidP="00245F39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543F64" w14:paraId="52B37DDE" w14:textId="77777777" w:rsidTr="00983DAE">
        <w:trPr>
          <w:cantSplit/>
          <w:trHeight w:val="158"/>
        </w:trPr>
        <w:tc>
          <w:tcPr>
            <w:tcW w:w="2794" w:type="dxa"/>
            <w:vAlign w:val="center"/>
          </w:tcPr>
          <w:p w14:paraId="1E28E19D" w14:textId="579BF0F0" w:rsidR="00543F64" w:rsidRPr="00603155" w:rsidRDefault="00983DAE" w:rsidP="00245F39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vební práce</w:t>
            </w:r>
          </w:p>
        </w:tc>
        <w:tc>
          <w:tcPr>
            <w:tcW w:w="2263" w:type="dxa"/>
            <w:vAlign w:val="center"/>
          </w:tcPr>
          <w:p w14:paraId="21640809" w14:textId="77777777" w:rsidR="00543F64" w:rsidRPr="00603155" w:rsidRDefault="00543F64" w:rsidP="00245F39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14:paraId="159501C0" w14:textId="77777777" w:rsidR="00543F64" w:rsidRPr="00603155" w:rsidRDefault="00543F64" w:rsidP="00245F39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14:paraId="1070CEA0" w14:textId="77777777" w:rsidR="00543F64" w:rsidRPr="00603155" w:rsidRDefault="00543F64" w:rsidP="00245F39">
            <w:pPr>
              <w:pStyle w:val="Zkladntext"/>
              <w:rPr>
                <w:rFonts w:ascii="Arial" w:hAnsi="Arial" w:cs="Arial"/>
              </w:rPr>
            </w:pPr>
          </w:p>
        </w:tc>
      </w:tr>
      <w:tr w:rsidR="00983DAE" w14:paraId="61722C49" w14:textId="77777777" w:rsidTr="00983DAE">
        <w:trPr>
          <w:cantSplit/>
          <w:trHeight w:val="428"/>
        </w:trPr>
        <w:tc>
          <w:tcPr>
            <w:tcW w:w="9251" w:type="dxa"/>
            <w:gridSpan w:val="4"/>
            <w:vAlign w:val="center"/>
          </w:tcPr>
          <w:p w14:paraId="512A5E58" w14:textId="7CDE25E8" w:rsidR="00983DAE" w:rsidRPr="00983DAE" w:rsidRDefault="00983DAE" w:rsidP="00983DAE">
            <w:pPr>
              <w:rPr>
                <w:rFonts w:ascii="Arial" w:hAnsi="Arial" w:cs="Arial"/>
                <w:b/>
                <w:bCs/>
              </w:rPr>
            </w:pPr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chytný průleh ZP 2 v </w:t>
            </w:r>
            <w:proofErr w:type="spellStart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983DAE">
              <w:rPr>
                <w:rFonts w:ascii="Arial" w:hAnsi="Arial" w:cs="Arial"/>
                <w:b/>
                <w:bCs/>
                <w:sz w:val="22"/>
                <w:szCs w:val="22"/>
              </w:rPr>
              <w:t>. Chotiměř u Blížejova</w:t>
            </w:r>
          </w:p>
        </w:tc>
      </w:tr>
      <w:tr w:rsidR="00983DAE" w14:paraId="0EA6C6F9" w14:textId="77777777" w:rsidTr="00983DAE">
        <w:trPr>
          <w:cantSplit/>
          <w:trHeight w:val="371"/>
        </w:trPr>
        <w:tc>
          <w:tcPr>
            <w:tcW w:w="2794" w:type="dxa"/>
            <w:vAlign w:val="center"/>
          </w:tcPr>
          <w:p w14:paraId="7419CFF2" w14:textId="77777777" w:rsidR="00983DAE" w:rsidRPr="00983DAE" w:rsidRDefault="00983DAE" w:rsidP="00983DAE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1D4B788B" w14:textId="716131BC" w:rsidR="00983DAE" w:rsidRPr="00603155" w:rsidRDefault="00983DAE" w:rsidP="00983DAE">
            <w:pPr>
              <w:pStyle w:val="Zkladntext"/>
              <w:spacing w:after="0"/>
              <w:rPr>
                <w:rFonts w:ascii="Arial" w:hAnsi="Arial" w:cs="Arial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861" w:type="dxa"/>
            <w:vAlign w:val="center"/>
          </w:tcPr>
          <w:p w14:paraId="735C2943" w14:textId="38BDEE43" w:rsidR="00983DAE" w:rsidRPr="00603155" w:rsidRDefault="00983DAE" w:rsidP="00026F69">
            <w:pPr>
              <w:pStyle w:val="Zkladntext"/>
              <w:spacing w:after="0"/>
              <w:jc w:val="center"/>
              <w:rPr>
                <w:rFonts w:ascii="Arial" w:hAnsi="Arial" w:cs="Arial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603155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6031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30" w:type="dxa"/>
            <w:vAlign w:val="center"/>
          </w:tcPr>
          <w:p w14:paraId="31A7D518" w14:textId="696A48A5" w:rsidR="00983DAE" w:rsidRPr="00603155" w:rsidRDefault="00983DAE" w:rsidP="00983DAE">
            <w:pPr>
              <w:pStyle w:val="Zkladntext"/>
              <w:spacing w:after="0"/>
              <w:rPr>
                <w:rFonts w:ascii="Arial" w:hAnsi="Arial" w:cs="Arial"/>
              </w:rPr>
            </w:pPr>
            <w:r w:rsidRPr="00603155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983DAE" w14:paraId="0840EC1D" w14:textId="77777777" w:rsidTr="00983DAE">
        <w:trPr>
          <w:cantSplit/>
          <w:trHeight w:val="375"/>
        </w:trPr>
        <w:tc>
          <w:tcPr>
            <w:tcW w:w="2794" w:type="dxa"/>
            <w:vAlign w:val="center"/>
          </w:tcPr>
          <w:p w14:paraId="2F2BFC59" w14:textId="182B93E9" w:rsidR="00983DAE" w:rsidRDefault="00983DAE" w:rsidP="00983DAE">
            <w:pPr>
              <w:spacing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sadba porostu a NP</w:t>
            </w:r>
          </w:p>
        </w:tc>
        <w:tc>
          <w:tcPr>
            <w:tcW w:w="2263" w:type="dxa"/>
            <w:vAlign w:val="center"/>
          </w:tcPr>
          <w:p w14:paraId="457CBD85" w14:textId="77777777" w:rsidR="00983DAE" w:rsidRPr="00603155" w:rsidRDefault="00983DAE" w:rsidP="00983DAE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14:paraId="5D7F7354" w14:textId="77777777" w:rsidR="00983DAE" w:rsidRPr="00603155" w:rsidRDefault="00983DAE" w:rsidP="00983DAE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14:paraId="7D783973" w14:textId="77777777" w:rsidR="00983DAE" w:rsidRPr="00603155" w:rsidRDefault="00983DAE" w:rsidP="00983DAE">
            <w:pPr>
              <w:pStyle w:val="Zkladntext"/>
              <w:rPr>
                <w:rFonts w:ascii="Arial" w:hAnsi="Arial" w:cs="Arial"/>
              </w:rPr>
            </w:pPr>
          </w:p>
        </w:tc>
      </w:tr>
    </w:tbl>
    <w:p w14:paraId="6CCC4675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3B7E6F8" w14:textId="77777777" w:rsidR="00857616" w:rsidRPr="00101053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101053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101053" w14:paraId="5E60F464" w14:textId="77777777" w:rsidTr="00554AF9">
        <w:tc>
          <w:tcPr>
            <w:tcW w:w="6096" w:type="dxa"/>
          </w:tcPr>
          <w:p w14:paraId="7124AAA8" w14:textId="10CA189E" w:rsidR="00857616" w:rsidRPr="00101053" w:rsidRDefault="0070135C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26B3E4E5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101053" w14:paraId="3493F9F7" w14:textId="77777777" w:rsidTr="00554AF9">
        <w:tc>
          <w:tcPr>
            <w:tcW w:w="6096" w:type="dxa"/>
          </w:tcPr>
          <w:p w14:paraId="488C79F1" w14:textId="2A4C02AA" w:rsidR="00857616" w:rsidRPr="00101053" w:rsidRDefault="0070135C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xxx</w:t>
            </w:r>
            <w:proofErr w:type="spellEnd"/>
          </w:p>
        </w:tc>
        <w:tc>
          <w:tcPr>
            <w:tcW w:w="3118" w:type="dxa"/>
          </w:tcPr>
          <w:p w14:paraId="502EF5AE" w14:textId="77777777"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4C27DA18" w14:textId="7777777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101053">
        <w:rPr>
          <w:rFonts w:ascii="Arial" w:hAnsi="Arial" w:cs="Arial"/>
          <w:b/>
          <w:sz w:val="22"/>
          <w:szCs w:val="22"/>
        </w:rPr>
        <w:t>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1E87287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FE6A5F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7A712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54301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0AC51E40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7262C88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34ADBE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228F70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899F3E1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2DCFE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98D067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23CE1C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FDC4DC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8414B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E1BD4DF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CC25CC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76E427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F8B8F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57DCDA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1A146D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32703F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ACEEE9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FA51AD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034BB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285D4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64775D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803103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E5289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53F7C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055B1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B8334F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3EF41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27986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0EBD8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88AAA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0853C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011D34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394A83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90581A6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4B7DF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C639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F48EA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DB47A2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E2CAC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58AA795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34BF72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455DFA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D71B18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AA5695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FBF42E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7545E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0736B6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CAB9C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04538E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6C7CE09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B51A10" w14:textId="2D64EDCE" w:rsidR="00BA7E8C" w:rsidRPr="00983DAE" w:rsidRDefault="00BA7E8C" w:rsidP="00983D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DB59C86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2C18D2AF" w14:textId="77777777" w:rsidR="004250F6" w:rsidRPr="00101053" w:rsidRDefault="004250F6" w:rsidP="00983DA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F574AFB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DD065FF" w14:textId="1403BB46" w:rsidR="001773FC" w:rsidRPr="00983DAE" w:rsidRDefault="00857616" w:rsidP="00983DA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983DAE" w:rsidSect="00983DAE">
      <w:headerReference w:type="default" r:id="rId8"/>
      <w:footerReference w:type="default" r:id="rId9"/>
      <w:pgSz w:w="11906" w:h="16838"/>
      <w:pgMar w:top="119" w:right="1417" w:bottom="1134" w:left="1417" w:header="708" w:footer="3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D825" w14:textId="77777777" w:rsidR="00954392" w:rsidRDefault="00954392" w:rsidP="008E4AD5">
      <w:r>
        <w:separator/>
      </w:r>
    </w:p>
  </w:endnote>
  <w:endnote w:type="continuationSeparator" w:id="0">
    <w:p w14:paraId="359C70BA" w14:textId="77777777" w:rsidR="00954392" w:rsidRDefault="0095439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9363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50F20E7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7B12" w14:textId="77777777" w:rsidR="00954392" w:rsidRDefault="00954392" w:rsidP="008E4AD5">
      <w:r>
        <w:separator/>
      </w:r>
    </w:p>
  </w:footnote>
  <w:footnote w:type="continuationSeparator" w:id="0">
    <w:p w14:paraId="4263FFB6" w14:textId="77777777" w:rsidR="00954392" w:rsidRDefault="0095439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140E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28FD283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08506254">
    <w:abstractNumId w:val="30"/>
  </w:num>
  <w:num w:numId="2" w16cid:durableId="786461944">
    <w:abstractNumId w:val="41"/>
  </w:num>
  <w:num w:numId="3" w16cid:durableId="1903906395">
    <w:abstractNumId w:val="29"/>
  </w:num>
  <w:num w:numId="4" w16cid:durableId="785126889">
    <w:abstractNumId w:val="33"/>
  </w:num>
  <w:num w:numId="5" w16cid:durableId="1410545423">
    <w:abstractNumId w:val="27"/>
  </w:num>
  <w:num w:numId="6" w16cid:durableId="949051323">
    <w:abstractNumId w:val="12"/>
  </w:num>
  <w:num w:numId="7" w16cid:durableId="2137601647">
    <w:abstractNumId w:val="35"/>
  </w:num>
  <w:num w:numId="8" w16cid:durableId="1065030080">
    <w:abstractNumId w:val="19"/>
  </w:num>
  <w:num w:numId="9" w16cid:durableId="1133525168">
    <w:abstractNumId w:val="15"/>
  </w:num>
  <w:num w:numId="10" w16cid:durableId="20475487">
    <w:abstractNumId w:val="40"/>
  </w:num>
  <w:num w:numId="11" w16cid:durableId="2111971364">
    <w:abstractNumId w:val="39"/>
  </w:num>
  <w:num w:numId="12" w16cid:durableId="1772161254">
    <w:abstractNumId w:val="4"/>
  </w:num>
  <w:num w:numId="13" w16cid:durableId="260721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4003268">
    <w:abstractNumId w:val="28"/>
  </w:num>
  <w:num w:numId="15" w16cid:durableId="1603370384">
    <w:abstractNumId w:val="17"/>
  </w:num>
  <w:num w:numId="16" w16cid:durableId="13311166">
    <w:abstractNumId w:val="24"/>
  </w:num>
  <w:num w:numId="17" w16cid:durableId="1064135859">
    <w:abstractNumId w:val="43"/>
  </w:num>
  <w:num w:numId="18" w16cid:durableId="204684152">
    <w:abstractNumId w:val="37"/>
  </w:num>
  <w:num w:numId="19" w16cid:durableId="2036274737">
    <w:abstractNumId w:val="14"/>
  </w:num>
  <w:num w:numId="20" w16cid:durableId="905533450">
    <w:abstractNumId w:val="9"/>
  </w:num>
  <w:num w:numId="21" w16cid:durableId="124273617">
    <w:abstractNumId w:val="8"/>
  </w:num>
  <w:num w:numId="22" w16cid:durableId="72286900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5091078">
    <w:abstractNumId w:val="5"/>
  </w:num>
  <w:num w:numId="24" w16cid:durableId="2083677888">
    <w:abstractNumId w:val="18"/>
  </w:num>
  <w:num w:numId="25" w16cid:durableId="450440081">
    <w:abstractNumId w:val="11"/>
  </w:num>
  <w:num w:numId="26" w16cid:durableId="398753249">
    <w:abstractNumId w:val="16"/>
  </w:num>
  <w:num w:numId="27" w16cid:durableId="2092849689">
    <w:abstractNumId w:val="10"/>
  </w:num>
  <w:num w:numId="28" w16cid:durableId="187715350">
    <w:abstractNumId w:val="7"/>
  </w:num>
  <w:num w:numId="29" w16cid:durableId="1572733256">
    <w:abstractNumId w:val="3"/>
  </w:num>
  <w:num w:numId="30" w16cid:durableId="1813018806">
    <w:abstractNumId w:val="36"/>
  </w:num>
  <w:num w:numId="31" w16cid:durableId="459304013">
    <w:abstractNumId w:val="32"/>
  </w:num>
  <w:num w:numId="32" w16cid:durableId="774253229">
    <w:abstractNumId w:val="25"/>
  </w:num>
  <w:num w:numId="33" w16cid:durableId="1978485111">
    <w:abstractNumId w:val="13"/>
  </w:num>
  <w:num w:numId="34" w16cid:durableId="446856811">
    <w:abstractNumId w:val="23"/>
  </w:num>
  <w:num w:numId="35" w16cid:durableId="981498488">
    <w:abstractNumId w:val="0"/>
  </w:num>
  <w:num w:numId="36" w16cid:durableId="2070151471">
    <w:abstractNumId w:val="2"/>
  </w:num>
  <w:num w:numId="37" w16cid:durableId="1637103368">
    <w:abstractNumId w:val="21"/>
  </w:num>
  <w:num w:numId="38" w16cid:durableId="1701277187">
    <w:abstractNumId w:val="22"/>
  </w:num>
  <w:num w:numId="39" w16cid:durableId="1402554796">
    <w:abstractNumId w:val="6"/>
  </w:num>
  <w:num w:numId="40" w16cid:durableId="357900894">
    <w:abstractNumId w:val="45"/>
  </w:num>
  <w:num w:numId="41" w16cid:durableId="560793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1146112">
    <w:abstractNumId w:val="42"/>
  </w:num>
  <w:num w:numId="43" w16cid:durableId="1975940057">
    <w:abstractNumId w:val="20"/>
  </w:num>
  <w:num w:numId="44" w16cid:durableId="1928926128">
    <w:abstractNumId w:val="38"/>
  </w:num>
  <w:num w:numId="45" w16cid:durableId="2006859764">
    <w:abstractNumId w:val="26"/>
  </w:num>
  <w:num w:numId="46" w16cid:durableId="180513316">
    <w:abstractNumId w:val="31"/>
  </w:num>
  <w:num w:numId="47" w16cid:durableId="753747884">
    <w:abstractNumId w:val="1"/>
  </w:num>
  <w:num w:numId="48" w16cid:durableId="1831435553">
    <w:abstractNumId w:val="34"/>
  </w:num>
  <w:num w:numId="49" w16cid:durableId="166647510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083E"/>
    <w:rsid w:val="000123BB"/>
    <w:rsid w:val="000123F3"/>
    <w:rsid w:val="0001307D"/>
    <w:rsid w:val="00021686"/>
    <w:rsid w:val="00026F69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2AB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1552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3F64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35C"/>
    <w:rsid w:val="007016B3"/>
    <w:rsid w:val="00703D7C"/>
    <w:rsid w:val="00710491"/>
    <w:rsid w:val="00714725"/>
    <w:rsid w:val="00721FEE"/>
    <w:rsid w:val="00732928"/>
    <w:rsid w:val="007437F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063"/>
    <w:rsid w:val="009455C7"/>
    <w:rsid w:val="00945D8C"/>
    <w:rsid w:val="009466CF"/>
    <w:rsid w:val="00950475"/>
    <w:rsid w:val="0095090F"/>
    <w:rsid w:val="00954392"/>
    <w:rsid w:val="009569A2"/>
    <w:rsid w:val="00956D14"/>
    <w:rsid w:val="009738C3"/>
    <w:rsid w:val="009745F7"/>
    <w:rsid w:val="00976D95"/>
    <w:rsid w:val="0097716F"/>
    <w:rsid w:val="009803D5"/>
    <w:rsid w:val="00983DAE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0DED"/>
    <w:rsid w:val="00D01E3A"/>
    <w:rsid w:val="00D05976"/>
    <w:rsid w:val="00D21040"/>
    <w:rsid w:val="00D223A1"/>
    <w:rsid w:val="00D2306F"/>
    <w:rsid w:val="00D241C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22F1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E2CA9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61</cp:revision>
  <cp:lastPrinted>2012-03-30T11:12:00Z</cp:lastPrinted>
  <dcterms:created xsi:type="dcterms:W3CDTF">2013-02-10T17:51:00Z</dcterms:created>
  <dcterms:modified xsi:type="dcterms:W3CDTF">2026-03-25T08:12:00Z</dcterms:modified>
</cp:coreProperties>
</file>